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b/>
          <w:sz w:val="36"/>
          <w:szCs w:val="24"/>
        </w:rPr>
      </w:pPr>
      <w:r w:rsidRPr="0008160D">
        <w:rPr>
          <w:rFonts w:ascii="Comic Sans MS" w:hAnsi="Comic Sans MS"/>
          <w:b/>
          <w:sz w:val="36"/>
          <w:szCs w:val="24"/>
        </w:rPr>
        <w:t xml:space="preserve">Term 3 (but not as we know it)! 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Cs w:val="20"/>
        </w:rPr>
      </w:pP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It’s Term 3 (but not as we know it)!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When is this ever going to end?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Our school is closed, our classes are bare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 xml:space="preserve">Our world is taking some time to mend. 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It’s Term 3 (but not as we know it)!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There has been so much change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Home-schooling, isolation, social distancing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 xml:space="preserve">Our lives have all been re-arranged. 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It’s Term 3 (but not as we know it)!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Ah! The summer term at last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When we usually look forward to sunny days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 xml:space="preserve">And our time went in so fast. 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It’s Term 3 (but not as we know it)!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We can’t even have our school trip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Or sports day, team games, penalty shoot out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 xml:space="preserve">But </w:t>
      </w:r>
      <w:r w:rsidR="0008160D" w:rsidRPr="0008160D">
        <w:rPr>
          <w:rFonts w:ascii="Comic Sans MS" w:hAnsi="Comic Sans MS"/>
          <w:sz w:val="24"/>
          <w:szCs w:val="20"/>
        </w:rPr>
        <w:t>let’s</w:t>
      </w:r>
      <w:r w:rsidRPr="0008160D">
        <w:rPr>
          <w:rFonts w:ascii="Comic Sans MS" w:hAnsi="Comic Sans MS"/>
          <w:sz w:val="24"/>
          <w:szCs w:val="20"/>
        </w:rPr>
        <w:t xml:space="preserve"> consider it as just a blip. 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It’s Term 3 (but not as we know it)!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We miss our friends and routines so much</w:t>
      </w:r>
    </w:p>
    <w:p w:rsidR="00A91D6C" w:rsidRPr="0008160D" w:rsidRDefault="00A91D6C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 xml:space="preserve">We’re using </w:t>
      </w:r>
      <w:r w:rsidR="00AE7330" w:rsidRPr="0008160D">
        <w:rPr>
          <w:rFonts w:ascii="Comic Sans MS" w:hAnsi="Comic Sans MS"/>
          <w:sz w:val="24"/>
          <w:szCs w:val="20"/>
        </w:rPr>
        <w:t>Do-jo, Google Classroom and email</w:t>
      </w:r>
    </w:p>
    <w:p w:rsidR="00AE7330" w:rsidRPr="0008160D" w:rsidRDefault="00AE7330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Doing our best to keep in touch.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It’s Term 3 (but not as we know it)!</w:t>
      </w:r>
      <w:bookmarkStart w:id="0" w:name="_GoBack"/>
      <w:bookmarkEnd w:id="0"/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And things are all different now.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Keep the faith, keep up your work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And soon we will be together somehow.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It</w:t>
      </w:r>
      <w:r w:rsidRPr="0008160D">
        <w:rPr>
          <w:rFonts w:ascii="Comic Sans MS" w:hAnsi="Comic Sans MS"/>
          <w:sz w:val="24"/>
          <w:szCs w:val="20"/>
        </w:rPr>
        <w:t>’s Term 3, lets embrace the changes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And maximise each day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Look after yourself, mind each other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And hope that things will never again be this way.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Love from</w:t>
      </w:r>
    </w:p>
    <w:p w:rsidR="0008160D" w:rsidRPr="0008160D" w:rsidRDefault="0008160D" w:rsidP="0008160D">
      <w:pPr>
        <w:spacing w:line="240" w:lineRule="auto"/>
        <w:contextualSpacing/>
        <w:rPr>
          <w:rFonts w:ascii="Comic Sans MS" w:hAnsi="Comic Sans MS"/>
          <w:sz w:val="24"/>
          <w:szCs w:val="20"/>
        </w:rPr>
      </w:pPr>
      <w:r w:rsidRPr="0008160D">
        <w:rPr>
          <w:rFonts w:ascii="Comic Sans MS" w:hAnsi="Comic Sans MS"/>
          <w:sz w:val="24"/>
          <w:szCs w:val="20"/>
        </w:rPr>
        <w:t>Mrs G</w:t>
      </w:r>
    </w:p>
    <w:p w:rsidR="00A91D6C" w:rsidRPr="00A91D6C" w:rsidRDefault="00A91D6C" w:rsidP="0008160D">
      <w:pPr>
        <w:spacing w:line="240" w:lineRule="auto"/>
        <w:contextualSpacing/>
        <w:rPr>
          <w:rFonts w:ascii="Comic Sans MS" w:hAnsi="Comic Sans MS"/>
          <w:b/>
          <w:i/>
          <w:sz w:val="24"/>
          <w:szCs w:val="24"/>
        </w:rPr>
      </w:pPr>
    </w:p>
    <w:sectPr w:rsidR="00A91D6C" w:rsidRPr="00A91D6C" w:rsidSect="0008160D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6C"/>
    <w:rsid w:val="0008160D"/>
    <w:rsid w:val="004D1188"/>
    <w:rsid w:val="00A91D6C"/>
    <w:rsid w:val="00A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9D33"/>
  <w15:chartTrackingRefBased/>
  <w15:docId w15:val="{BBFD7023-C867-4DD9-AFAE-2A01B286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30D6-5E4A-4F65-8ED7-89D2FF8F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758DC</Template>
  <TotalTime>3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REGORY</dc:creator>
  <cp:keywords/>
  <dc:description/>
  <cp:lastModifiedBy>A GREGORY</cp:lastModifiedBy>
  <cp:revision>2</cp:revision>
  <dcterms:created xsi:type="dcterms:W3CDTF">2020-04-16T13:52:00Z</dcterms:created>
  <dcterms:modified xsi:type="dcterms:W3CDTF">2020-04-16T14:28:00Z</dcterms:modified>
</cp:coreProperties>
</file>